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3B" w:rsidRDefault="00CD362C" w:rsidP="00CD362C">
      <w:pPr>
        <w:pStyle w:val="Ttulo1"/>
      </w:pPr>
      <w:r>
        <w:t>Descrição do jogo</w:t>
      </w:r>
    </w:p>
    <w:p w:rsidR="00CD362C" w:rsidRDefault="00CD362C" w:rsidP="00CD362C"/>
    <w:p w:rsidR="00A3387C" w:rsidRDefault="00CD362C" w:rsidP="00A3387C">
      <w:r w:rsidRPr="00CD362C">
        <w:t>Quociente de inteligência (</w:t>
      </w:r>
      <w:r>
        <w:t>QI</w:t>
      </w:r>
      <w:r w:rsidRPr="00CD362C">
        <w:t xml:space="preserve">) é uma medida obtida por meio de testes desenvolvidos para avaliar as capacidades cognitivas (inteligência) de um sujeito, </w:t>
      </w:r>
      <w:r w:rsidR="00A3387C">
        <w:t>a</w:t>
      </w:r>
      <w:r>
        <w:t xml:space="preserve"> maioria dos testes envolve uma série de problemas que devem ser resolvidos em conjunto um espaço de tempo, sob a supervisão de um psicólogo. </w:t>
      </w:r>
    </w:p>
    <w:p w:rsidR="00CD362C" w:rsidRDefault="00CD362C" w:rsidP="00A3387C">
      <w:r>
        <w:t>Os escores obtidos pelos testes de QI permitem estabelecer um padrão de comparação intra e inter individual, identificar o nível global de aptidão cognitiva e é essencial para fornecer uma linha de base para interpretar as outras funções cognitivas.</w:t>
      </w:r>
    </w:p>
    <w:p w:rsidR="001D2975" w:rsidRDefault="001D2975" w:rsidP="00CD362C">
      <w:r>
        <w:t>Partindo deste pressuposto, uma pessoa que deseja testar seu quociente de inteligência</w:t>
      </w:r>
      <w:r w:rsidR="00A3387C">
        <w:t xml:space="preserve"> de uma maneira divertida, sem a consulta de um médico especialista pode jogar o game apelidado de QIQuiz, em que o jogador deve responder três perguntas </w:t>
      </w:r>
      <w:r w:rsidR="00D01C67">
        <w:t>,</w:t>
      </w:r>
      <w:r w:rsidR="00A3387C">
        <w:t>que são sorteadas aleatoriamente</w:t>
      </w:r>
      <w:r w:rsidR="00D01C67">
        <w:t>,</w:t>
      </w:r>
      <w:r w:rsidR="00A3387C">
        <w:t xml:space="preserve"> dentro de um tempo previsto.</w:t>
      </w:r>
    </w:p>
    <w:p w:rsidR="00A3387C" w:rsidRDefault="00A3387C" w:rsidP="00CD362C">
      <w:r>
        <w:t xml:space="preserve">Se todas as perguntas forem </w:t>
      </w:r>
      <w:r w:rsidR="00D01C67">
        <w:t xml:space="preserve">corretamente </w:t>
      </w:r>
      <w:r>
        <w:t>respondidas dentro do tempo</w:t>
      </w:r>
      <w:r w:rsidR="00D01C67">
        <w:t xml:space="preserve"> previsto, </w:t>
      </w:r>
      <w:r>
        <w:t>a pessoa encontra-se entre os raros 30 % da população que possuem um quociente de inteligência acima da media.</w:t>
      </w:r>
    </w:p>
    <w:p w:rsidR="00886ECA" w:rsidRDefault="00886ECA" w:rsidP="00CD362C"/>
    <w:p w:rsidR="00C92905" w:rsidRDefault="00C92905" w:rsidP="00CD362C"/>
    <w:p w:rsidR="00C92905" w:rsidRDefault="00C92905" w:rsidP="00CD362C"/>
    <w:p w:rsidR="00C92905" w:rsidRDefault="00C92905" w:rsidP="00CD362C"/>
    <w:p w:rsidR="00C92905" w:rsidRDefault="00C92905" w:rsidP="00CD362C"/>
    <w:p w:rsidR="00C92905" w:rsidRDefault="00C92905" w:rsidP="00CD362C"/>
    <w:p w:rsidR="00C92905" w:rsidRDefault="00C92905" w:rsidP="00CD362C"/>
    <w:p w:rsidR="00DB0C25" w:rsidRDefault="00DB0C25" w:rsidP="00CD362C"/>
    <w:p w:rsidR="00DB0C25" w:rsidRDefault="00DB0C25" w:rsidP="00CD362C"/>
    <w:p w:rsidR="00DB0C25" w:rsidRDefault="00DB0C25" w:rsidP="00CD362C"/>
    <w:p w:rsidR="00886ECA" w:rsidRDefault="00886ECA" w:rsidP="00886ECA">
      <w:pPr>
        <w:pStyle w:val="Ttulo1"/>
      </w:pPr>
      <w:r>
        <w:lastRenderedPageBreak/>
        <w:t>Análise do jogo</w:t>
      </w:r>
    </w:p>
    <w:p w:rsidR="00886ECA" w:rsidRDefault="00886ECA" w:rsidP="00886ECA"/>
    <w:p w:rsidR="00C92905" w:rsidRDefault="00C92905" w:rsidP="00C92905">
      <w:pPr>
        <w:pStyle w:val="Ttulo2"/>
      </w:pPr>
      <w:r>
        <w:t>Diagramas de Casos de Usos</w:t>
      </w:r>
    </w:p>
    <w:p w:rsidR="00C92905" w:rsidRPr="00C92905" w:rsidRDefault="00C92905" w:rsidP="00C92905"/>
    <w:p w:rsidR="00C92905" w:rsidRDefault="00C92905" w:rsidP="00C92905">
      <w:pPr>
        <w:pStyle w:val="Ttulo2"/>
        <w:jc w:val="center"/>
        <w:rPr>
          <w:bCs w:val="0"/>
          <w:i w:val="0"/>
        </w:rPr>
      </w:pPr>
      <w:r>
        <w:rPr>
          <w:noProof/>
          <w:lang w:eastAsia="pt-BR"/>
        </w:rPr>
        <w:drawing>
          <wp:inline distT="0" distB="0" distL="0" distR="0" wp14:anchorId="07A512BC" wp14:editId="62CC674C">
            <wp:extent cx="6005150" cy="4495800"/>
            <wp:effectExtent l="0" t="0" r="0" b="0"/>
            <wp:docPr id="5" name="Imagem 5" descr="C:\Users\12089496\Downloads\QIQuiz\QIQuiz\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089496\Downloads\QIQuiz\QIQuiz\Diagrama de Casos de Us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068" cy="449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05" w:rsidRDefault="00C92905">
      <w:pPr>
        <w:rPr>
          <w:rFonts w:eastAsiaTheme="majorEastAsia" w:cstheme="majorBidi"/>
          <w:bCs/>
          <w:i/>
          <w:sz w:val="28"/>
          <w:szCs w:val="26"/>
        </w:rPr>
      </w:pPr>
      <w:r>
        <w:br w:type="page"/>
      </w:r>
    </w:p>
    <w:p w:rsidR="00886ECA" w:rsidRDefault="00886ECA" w:rsidP="00C92905">
      <w:pPr>
        <w:pStyle w:val="Ttulo2"/>
      </w:pPr>
      <w:r>
        <w:lastRenderedPageBreak/>
        <w:t>Diagrama de Pacotes</w:t>
      </w:r>
    </w:p>
    <w:p w:rsidR="00886ECA" w:rsidRDefault="00886ECA" w:rsidP="00886ECA"/>
    <w:p w:rsidR="00C92905" w:rsidRDefault="00C92905" w:rsidP="00C92905">
      <w:pPr>
        <w:jc w:val="center"/>
        <w:rPr>
          <w:rFonts w:eastAsiaTheme="majorEastAsia" w:cstheme="majorBidi"/>
          <w:bCs/>
          <w:i/>
          <w:sz w:val="28"/>
          <w:szCs w:val="26"/>
        </w:rPr>
      </w:pPr>
      <w:r>
        <w:rPr>
          <w:noProof/>
          <w:lang w:eastAsia="pt-BR"/>
        </w:rPr>
        <w:drawing>
          <wp:inline distT="0" distB="0" distL="0" distR="0" wp14:anchorId="56A3C6DE" wp14:editId="641120F1">
            <wp:extent cx="4781550" cy="2419350"/>
            <wp:effectExtent l="0" t="0" r="0" b="0"/>
            <wp:docPr id="7" name="Imagem 7" descr="C:\Users\12089496\Downloads\QIQuiz\QIQuiz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089496\Downloads\QIQuiz\QIQuiz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05" w:rsidRDefault="00C92905">
      <w:pPr>
        <w:rPr>
          <w:rFonts w:eastAsiaTheme="majorEastAsia" w:cstheme="majorBidi"/>
          <w:bCs/>
          <w:i/>
          <w:sz w:val="28"/>
          <w:szCs w:val="26"/>
        </w:rPr>
      </w:pPr>
      <w:r>
        <w:br w:type="page"/>
      </w:r>
    </w:p>
    <w:p w:rsidR="00886ECA" w:rsidRDefault="00886ECA" w:rsidP="00C92905">
      <w:pPr>
        <w:pStyle w:val="Ttulo2"/>
      </w:pPr>
      <w:r>
        <w:lastRenderedPageBreak/>
        <w:t>Diagrama de Classes</w:t>
      </w:r>
      <w:r w:rsidR="00C92905">
        <w:rPr>
          <w:noProof/>
          <w:lang w:eastAsia="pt-BR"/>
        </w:rPr>
        <w:drawing>
          <wp:inline distT="0" distB="0" distL="0" distR="0" wp14:anchorId="0029A5C8" wp14:editId="58C9902B">
            <wp:extent cx="8905875" cy="6145936"/>
            <wp:effectExtent l="0" t="0" r="0" b="0"/>
            <wp:docPr id="8" name="Imagem 8" descr="C:\Users\12089496\Downloads\QIQuiz\QIQuiz\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089496\Downloads\QIQuiz\QIQuiz\Diagrama de Class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109" cy="6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05" w:rsidRDefault="00C92905">
      <w:pPr>
        <w:rPr>
          <w:rFonts w:eastAsiaTheme="majorEastAsia" w:cstheme="majorBidi"/>
          <w:bCs/>
          <w:i/>
          <w:sz w:val="28"/>
          <w:szCs w:val="26"/>
        </w:rPr>
      </w:pPr>
    </w:p>
    <w:p w:rsidR="00C92905" w:rsidRDefault="00886ECA" w:rsidP="00C92905">
      <w:pPr>
        <w:pStyle w:val="Ttulo2"/>
      </w:pPr>
      <w:r>
        <w:lastRenderedPageBreak/>
        <w:t>Diagrama de Sequência</w:t>
      </w:r>
    </w:p>
    <w:p w:rsidR="00C92905" w:rsidRDefault="00C92905" w:rsidP="00C92905"/>
    <w:p w:rsidR="00C92905" w:rsidRDefault="00C92905" w:rsidP="00C92905"/>
    <w:p w:rsidR="00C92905" w:rsidRDefault="00C92905" w:rsidP="00C92905">
      <w:r>
        <w:rPr>
          <w:noProof/>
          <w:lang w:eastAsia="pt-BR"/>
        </w:rPr>
        <w:drawing>
          <wp:inline distT="0" distB="0" distL="0" distR="0" wp14:anchorId="47ACA966" wp14:editId="45EB85DF">
            <wp:extent cx="10256583" cy="5428192"/>
            <wp:effectExtent l="0" t="0" r="0" b="0"/>
            <wp:docPr id="9" name="Imagem 9" descr="C:\Users\12089496\Downloads\QIQuiz\QIQuiz\Diagrama de 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2089496\Downloads\QIQuiz\QIQuiz\Diagrama de Sequenci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6583" cy="542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05" w:rsidRDefault="00C92905">
      <w:r>
        <w:br w:type="page"/>
      </w:r>
      <w:r w:rsidR="00764886">
        <w:rPr>
          <w:noProof/>
          <w:lang w:eastAsia="pt-BR"/>
        </w:rPr>
        <w:lastRenderedPageBreak/>
        <w:drawing>
          <wp:inline distT="0" distB="0" distL="0" distR="0" wp14:anchorId="777B915A" wp14:editId="5A8425A0">
            <wp:extent cx="9324975" cy="6638925"/>
            <wp:effectExtent l="0" t="0" r="0" b="0"/>
            <wp:docPr id="10" name="Imagem 10" descr="C:\Users\12089496\Downloads\QIQuiz\QIQuiz\seq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089496\Downloads\QIQuiz\QIQuiz\seq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05" w:rsidRPr="00C92905" w:rsidRDefault="00764886" w:rsidP="00C92905">
      <w:r>
        <w:rPr>
          <w:noProof/>
          <w:lang w:eastAsia="pt-BR"/>
        </w:rPr>
        <w:lastRenderedPageBreak/>
        <w:drawing>
          <wp:inline distT="0" distB="0" distL="0" distR="0" wp14:anchorId="1AA455C0" wp14:editId="2D7A6C6F">
            <wp:extent cx="9925050" cy="6638925"/>
            <wp:effectExtent l="0" t="0" r="0" b="0"/>
            <wp:docPr id="11" name="Imagem 11" descr="C:\Users\12089496\Downloads\QIQuiz\QIQuiz\seq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2089496\Downloads\QIQuiz\QIQuiz\seq0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2905" w:rsidRDefault="00886ECA" w:rsidP="00C92905">
      <w:pPr>
        <w:pStyle w:val="Ttulo2"/>
      </w:pPr>
      <w:r>
        <w:lastRenderedPageBreak/>
        <w:t>Diagrama de Estados</w:t>
      </w:r>
    </w:p>
    <w:p w:rsidR="00C92905" w:rsidRDefault="00C92905" w:rsidP="00C92905">
      <w:pPr>
        <w:pStyle w:val="Ttulo2"/>
        <w:rPr>
          <w:bCs w:val="0"/>
          <w:i w:val="0"/>
        </w:rPr>
      </w:pPr>
    </w:p>
    <w:p w:rsidR="00C92905" w:rsidRDefault="00764886">
      <w:pPr>
        <w:rPr>
          <w:rFonts w:eastAsiaTheme="majorEastAsia" w:cstheme="majorBidi"/>
          <w:bCs/>
          <w:i/>
          <w:sz w:val="28"/>
          <w:szCs w:val="26"/>
        </w:rPr>
      </w:pPr>
      <w:r>
        <w:rPr>
          <w:noProof/>
          <w:lang w:eastAsia="pt-BR"/>
        </w:rPr>
        <w:drawing>
          <wp:inline distT="0" distB="0" distL="0" distR="0" wp14:anchorId="4C9EB551" wp14:editId="7F9EB9D7">
            <wp:extent cx="9772650" cy="5667375"/>
            <wp:effectExtent l="0" t="0" r="0" b="0"/>
            <wp:docPr id="12" name="Imagem 12" descr="C:\Users\12089496\Downloads\QIQuiz\QIQuiz\Diagrama de Es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2089496\Downloads\QIQuiz\QIQuiz\Diagrama de Estad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905">
        <w:br w:type="page"/>
      </w:r>
    </w:p>
    <w:p w:rsidR="00886ECA" w:rsidRDefault="00886ECA" w:rsidP="00C92905">
      <w:pPr>
        <w:pStyle w:val="Ttulo2"/>
      </w:pPr>
      <w:r>
        <w:lastRenderedPageBreak/>
        <w:t>Diagrama de Estruturas</w:t>
      </w:r>
    </w:p>
    <w:p w:rsidR="00C92905" w:rsidRDefault="00C92905"/>
    <w:p w:rsidR="00C92905" w:rsidRDefault="00DB0C25">
      <w:pPr>
        <w:rPr>
          <w:rFonts w:eastAsiaTheme="majorEastAsia" w:cstheme="majorBidi"/>
          <w:b/>
          <w:bCs/>
          <w:sz w:val="32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3014980</wp:posOffset>
                </wp:positionV>
                <wp:extent cx="863600" cy="369570"/>
                <wp:effectExtent l="1270" t="0" r="1905" b="4445"/>
                <wp:wrapNone/>
                <wp:docPr id="18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Pont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04.1pt;margin-top:237.4pt;width:68pt;height:29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" filled="f" stroked="f">
                <v:textbox>
                  <w:txbxContent>
                    <w:p w:rsidR="00C92905" w:rsidRDefault="00C92905" w:rsidP="00C92905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Pontu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081405</wp:posOffset>
                </wp:positionV>
                <wp:extent cx="1368425" cy="564515"/>
                <wp:effectExtent l="0" t="0" r="22225" b="26670"/>
                <wp:wrapNone/>
                <wp:docPr id="18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Cadastrar nome do jogado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7pt;margin-top:85.15pt;width:107.75pt;height: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" filled="f" strokecolor="black [3213]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Cadastrar nome do jog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0</wp:posOffset>
                </wp:positionV>
                <wp:extent cx="1511300" cy="750570"/>
                <wp:effectExtent l="0" t="0" r="12700" b="12065"/>
                <wp:wrapNone/>
                <wp:docPr id="18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Obter nível de inteligência do jogado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7.85pt;margin-top:0;width:119pt;height:5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" filled="f" strokecolor="black [3213]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Obter nível de inteligência do jog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2376805</wp:posOffset>
                </wp:positionV>
                <wp:extent cx="1513205" cy="378460"/>
                <wp:effectExtent l="0" t="0" r="10795" b="22225"/>
                <wp:wrapNone/>
                <wp:docPr id="18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Realizar pergunta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7.85pt;margin-top:187.15pt;width:119.15pt;height:2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" filled="f" strokecolor="black [3213]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Realizar pergun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3313430</wp:posOffset>
                </wp:positionV>
                <wp:extent cx="1513205" cy="378460"/>
                <wp:effectExtent l="0" t="0" r="10795" b="22225"/>
                <wp:wrapNone/>
                <wp:docPr id="18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Obter respost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7.85pt;margin-top:260.9pt;width:119.15pt;height:2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" filled="f" strokecolor="black [3213]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Obter respo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360680</wp:posOffset>
                </wp:positionV>
                <wp:extent cx="1944370" cy="863600"/>
                <wp:effectExtent l="38100" t="0" r="17780" b="69850"/>
                <wp:wrapNone/>
                <wp:docPr id="17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944370" cy="863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75pt,28.4pt" to="277.8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4321174</wp:posOffset>
                </wp:positionH>
                <wp:positionV relativeFrom="paragraph">
                  <wp:posOffset>2665730</wp:posOffset>
                </wp:positionV>
                <wp:extent cx="0" cy="647700"/>
                <wp:effectExtent l="76200" t="0" r="76200" b="57150"/>
                <wp:wrapNone/>
                <wp:docPr id="17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0.25pt,209.9pt" to="340.2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4321174</wp:posOffset>
                </wp:positionH>
                <wp:positionV relativeFrom="paragraph">
                  <wp:posOffset>720725</wp:posOffset>
                </wp:positionV>
                <wp:extent cx="0" cy="1656080"/>
                <wp:effectExtent l="76200" t="0" r="57150" b="58420"/>
                <wp:wrapNone/>
                <wp:docPr id="1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56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0.25pt,56.75pt" to="340.25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2305050</wp:posOffset>
                </wp:positionV>
                <wp:extent cx="1512570" cy="564515"/>
                <wp:effectExtent l="0" t="0" r="11430" b="26670"/>
                <wp:wrapNone/>
                <wp:docPr id="1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Visualizar e Alterar Pontuaçã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5.25pt;margin-top:181.5pt;width:119.1pt;height:4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" filled="f" strokecolor="black [3213]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Visualizar e Alterar Pontu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720725</wp:posOffset>
                </wp:positionV>
                <wp:extent cx="1441450" cy="1584325"/>
                <wp:effectExtent l="0" t="0" r="63500" b="53975"/>
                <wp:wrapNone/>
                <wp:docPr id="17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0" cy="158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5pt,56.75pt" to="482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1800225</wp:posOffset>
                </wp:positionV>
                <wp:extent cx="1512570" cy="378460"/>
                <wp:effectExtent l="0" t="0" r="11430" b="22225"/>
                <wp:wrapNone/>
                <wp:docPr id="17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Controlar Temp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67pt;margin-top:141.75pt;width:119.1pt;height:2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" filled="f" strokecolor="black [3213]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Controlar Tem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ragraph">
                  <wp:posOffset>433705</wp:posOffset>
                </wp:positionV>
                <wp:extent cx="2879725" cy="1366520"/>
                <wp:effectExtent l="0" t="0" r="73025" b="62230"/>
                <wp:wrapNone/>
                <wp:docPr id="17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79725" cy="1366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25pt,34.15pt" to="618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433705</wp:posOffset>
                </wp:positionV>
                <wp:extent cx="865505" cy="554990"/>
                <wp:effectExtent l="0" t="0" r="0" b="0"/>
                <wp:wrapNone/>
                <wp:docPr id="17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Nome do jogado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3.35pt;margin-top:34.15pt;width:68.15pt;height:4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" filled="f" stroked="f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Nome do jog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720725</wp:posOffset>
                </wp:positionV>
                <wp:extent cx="152400" cy="152400"/>
                <wp:effectExtent l="0" t="0" r="19050" b="19050"/>
                <wp:wrapNone/>
                <wp:docPr id="17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164.5pt;margin-top:56.75pt;width:12pt;height:12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" filled="f" strokecolor="black [3213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720725</wp:posOffset>
                </wp:positionV>
                <wp:extent cx="215900" cy="76200"/>
                <wp:effectExtent l="0" t="38100" r="50800" b="19050"/>
                <wp:wrapNone/>
                <wp:docPr id="17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1590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75pt,56.75pt" to="192.7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1081405</wp:posOffset>
                </wp:positionV>
                <wp:extent cx="935355" cy="554990"/>
                <wp:effectExtent l="0" t="0" r="0" b="0"/>
                <wp:wrapNone/>
                <wp:docPr id="16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Nova pontuaçã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19.6pt;margin-top:85.15pt;width:73.65pt;height:4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" filled="f" stroked="f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Nova pontu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44820</wp:posOffset>
                </wp:positionH>
                <wp:positionV relativeFrom="paragraph">
                  <wp:posOffset>1513205</wp:posOffset>
                </wp:positionV>
                <wp:extent cx="152400" cy="152400"/>
                <wp:effectExtent l="0" t="0" r="19050" b="19050"/>
                <wp:wrapNone/>
                <wp:docPr id="16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436.6pt;margin-top:119.15pt;width:12pt;height:12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" filled="f" strokecolor="black [3213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87695</wp:posOffset>
                </wp:positionH>
                <wp:positionV relativeFrom="paragraph">
                  <wp:posOffset>1657350</wp:posOffset>
                </wp:positionV>
                <wp:extent cx="217805" cy="215900"/>
                <wp:effectExtent l="0" t="0" r="67945" b="50800"/>
                <wp:wrapNone/>
                <wp:docPr id="16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7805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85pt,130.5pt" to="46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44820</wp:posOffset>
                </wp:positionH>
                <wp:positionV relativeFrom="paragraph">
                  <wp:posOffset>1945005</wp:posOffset>
                </wp:positionV>
                <wp:extent cx="152400" cy="152400"/>
                <wp:effectExtent l="0" t="0" r="19050" b="19050"/>
                <wp:wrapNone/>
                <wp:docPr id="16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436.6pt;margin-top:153.15pt;width:12pt;height:12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" filled="f" strokecolor="black [3213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1800225</wp:posOffset>
                </wp:positionV>
                <wp:extent cx="144145" cy="144780"/>
                <wp:effectExtent l="38100" t="38100" r="27305" b="26670"/>
                <wp:wrapNone/>
                <wp:docPr id="16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44145" cy="144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25pt,141.75pt" to="436.6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1657350</wp:posOffset>
                </wp:positionV>
                <wp:extent cx="863600" cy="554990"/>
                <wp:effectExtent l="0" t="0" r="0" b="0"/>
                <wp:wrapNone/>
                <wp:docPr id="16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Pontuação atual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62.85pt;margin-top:130.5pt;width:68pt;height:4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" filled="f" stroked="f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Pontuação a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2736850</wp:posOffset>
                </wp:positionV>
                <wp:extent cx="865505" cy="554990"/>
                <wp:effectExtent l="0" t="0" r="0" b="0"/>
                <wp:wrapNone/>
                <wp:docPr id="16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Resposta do jogado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5.1pt;margin-top:215.5pt;width:68.15pt;height:4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" filled="f" stroked="f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Resposta do jog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2952750</wp:posOffset>
                </wp:positionV>
                <wp:extent cx="152400" cy="152400"/>
                <wp:effectExtent l="0" t="0" r="19050" b="19050"/>
                <wp:wrapNone/>
                <wp:docPr id="162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323.25pt;margin-top:232.5pt;width:12pt;height:12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" filled="f" strokecolor="black [3213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4176394</wp:posOffset>
                </wp:positionH>
                <wp:positionV relativeFrom="paragraph">
                  <wp:posOffset>2808605</wp:posOffset>
                </wp:positionV>
                <wp:extent cx="0" cy="144145"/>
                <wp:effectExtent l="76200" t="38100" r="57150" b="27305"/>
                <wp:wrapNone/>
                <wp:docPr id="16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y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8.85pt,221.15pt" to="328.85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1584325</wp:posOffset>
                </wp:positionV>
                <wp:extent cx="720725" cy="368935"/>
                <wp:effectExtent l="0" t="0" r="0" b="0"/>
                <wp:wrapNone/>
                <wp:docPr id="16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Questã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9.1pt;margin-top:124.75pt;width:56.75pt;height:2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" filled="f" stroked="f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Quest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873250</wp:posOffset>
                </wp:positionV>
                <wp:extent cx="152400" cy="152400"/>
                <wp:effectExtent l="0" t="0" r="19050" b="19050"/>
                <wp:wrapNone/>
                <wp:docPr id="3073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323.25pt;margin-top:147.5pt;width:12pt;height:12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" filled="f" strokecolor="black [3213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4176394</wp:posOffset>
                </wp:positionH>
                <wp:positionV relativeFrom="paragraph">
                  <wp:posOffset>2016125</wp:posOffset>
                </wp:positionV>
                <wp:extent cx="0" cy="215900"/>
                <wp:effectExtent l="76200" t="0" r="57150" b="50800"/>
                <wp:wrapNone/>
                <wp:docPr id="307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8.85pt,158.75pt" to="328.85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433705</wp:posOffset>
                </wp:positionV>
                <wp:extent cx="142875" cy="215265"/>
                <wp:effectExtent l="0" t="0" r="0" b="0"/>
                <wp:wrapNone/>
                <wp:docPr id="3167" name="CaixaDeTexto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158" o:spid="_x0000_s1038" type="#_x0000_t202" style="position:absolute;margin-left:385.6pt;margin-top:34.15pt;width:11.25pt;height:1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" filled="f" stroked="f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1368425</wp:posOffset>
                </wp:positionV>
                <wp:extent cx="144780" cy="215265"/>
                <wp:effectExtent l="0" t="0" r="0" b="0"/>
                <wp:wrapNone/>
                <wp:docPr id="3166" name="CaixaDeText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162" o:spid="_x0000_s1039" type="#_x0000_t202" style="position:absolute;margin-left:113.35pt;margin-top:107.75pt;width:11.4pt;height:1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" filled="f" stroked="f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3384550</wp:posOffset>
                </wp:positionV>
                <wp:extent cx="142875" cy="215265"/>
                <wp:effectExtent l="0" t="0" r="0" b="0"/>
                <wp:wrapNone/>
                <wp:docPr id="3165" name="CaixaDeTexto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163" o:spid="_x0000_s1040" type="#_x0000_t202" style="position:absolute;margin-left:385.6pt;margin-top:266.5pt;width:11.25pt;height:1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" filled="f" stroked="f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2449830</wp:posOffset>
                </wp:positionV>
                <wp:extent cx="142875" cy="215265"/>
                <wp:effectExtent l="0" t="0" r="0" b="0"/>
                <wp:wrapNone/>
                <wp:docPr id="3164" name="CaixaDeText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164" o:spid="_x0000_s1041" type="#_x0000_t202" style="position:absolute;margin-left:385.6pt;margin-top:192.9pt;width:11.25pt;height:1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" filled="f" stroked="f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769100</wp:posOffset>
                </wp:positionH>
                <wp:positionV relativeFrom="paragraph">
                  <wp:posOffset>2520950</wp:posOffset>
                </wp:positionV>
                <wp:extent cx="144145" cy="215265"/>
                <wp:effectExtent l="0" t="0" r="0" b="0"/>
                <wp:wrapNone/>
                <wp:docPr id="3163" name="CaixaDeTexto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165" o:spid="_x0000_s1042" type="#_x0000_t202" style="position:absolute;margin-left:533pt;margin-top:198.5pt;width:11.35pt;height:1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" filled="f" stroked="f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569325</wp:posOffset>
                </wp:positionH>
                <wp:positionV relativeFrom="paragraph">
                  <wp:posOffset>1873250</wp:posOffset>
                </wp:positionV>
                <wp:extent cx="144145" cy="215265"/>
                <wp:effectExtent l="0" t="0" r="0" b="0"/>
                <wp:wrapNone/>
                <wp:docPr id="3162" name="CaixaDeTexto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166" o:spid="_x0000_s1043" type="#_x0000_t202" style="position:absolute;margin-left:674.75pt;margin-top:147.5pt;width:11.35pt;height:1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" filled="f" stroked="f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337300</wp:posOffset>
                </wp:positionH>
                <wp:positionV relativeFrom="paragraph">
                  <wp:posOffset>720725</wp:posOffset>
                </wp:positionV>
                <wp:extent cx="1079500" cy="368935"/>
                <wp:effectExtent l="0" t="0" r="0" b="0"/>
                <wp:wrapNone/>
                <wp:docPr id="316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Novo temp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99pt;margin-top:56.75pt;width:85pt;height:29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" filled="f" stroked="f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Novo tem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1008380</wp:posOffset>
                </wp:positionV>
                <wp:extent cx="152400" cy="152400"/>
                <wp:effectExtent l="0" t="0" r="19050" b="19050"/>
                <wp:wrapNone/>
                <wp:docPr id="3160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516pt;margin-top:79.4pt;width:12pt;height:12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" filled="f" strokecolor="black [3213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96075</wp:posOffset>
                </wp:positionH>
                <wp:positionV relativeFrom="paragraph">
                  <wp:posOffset>1081405</wp:posOffset>
                </wp:positionV>
                <wp:extent cx="288925" cy="142875"/>
                <wp:effectExtent l="0" t="0" r="73025" b="66675"/>
                <wp:wrapNone/>
                <wp:docPr id="315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8925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25pt,85.15pt" to="550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769100</wp:posOffset>
                </wp:positionH>
                <wp:positionV relativeFrom="paragraph">
                  <wp:posOffset>1513205</wp:posOffset>
                </wp:positionV>
                <wp:extent cx="152400" cy="152400"/>
                <wp:effectExtent l="0" t="0" r="19050" b="19050"/>
                <wp:wrapNone/>
                <wp:docPr id="315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533pt;margin-top:119.15pt;width:12pt;height:12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" filled="f" strokecolor="black [3213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1368425</wp:posOffset>
                </wp:positionV>
                <wp:extent cx="215900" cy="144780"/>
                <wp:effectExtent l="38100" t="38100" r="31750" b="26670"/>
                <wp:wrapNone/>
                <wp:docPr id="315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15900" cy="144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pt,107.75pt" to="533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121400</wp:posOffset>
                </wp:positionH>
                <wp:positionV relativeFrom="paragraph">
                  <wp:posOffset>1657350</wp:posOffset>
                </wp:positionV>
                <wp:extent cx="1079500" cy="368935"/>
                <wp:effectExtent l="0" t="0" r="0" b="0"/>
                <wp:wrapNone/>
                <wp:docPr id="315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Tempo atual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82pt;margin-top:130.5pt;width:85pt;height:29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" filled="f" stroked="f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Tempo a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665730</wp:posOffset>
                </wp:positionV>
                <wp:extent cx="1368425" cy="378460"/>
                <wp:effectExtent l="0" t="0" r="22225" b="22225"/>
                <wp:wrapNone/>
                <wp:docPr id="31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78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Falar com jogado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.6pt;margin-top:209.9pt;width:107.75pt;height:2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" filled="f" strokecolor="black [3213]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Falar com jog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791844</wp:posOffset>
                </wp:positionH>
                <wp:positionV relativeFrom="paragraph">
                  <wp:posOffset>1584325</wp:posOffset>
                </wp:positionV>
                <wp:extent cx="0" cy="1081405"/>
                <wp:effectExtent l="76200" t="0" r="57150" b="61595"/>
                <wp:wrapNone/>
                <wp:docPr id="315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1081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.35pt,124.75pt" to="62.35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7350</wp:posOffset>
                </wp:positionV>
                <wp:extent cx="936625" cy="554990"/>
                <wp:effectExtent l="0" t="0" r="0" b="0"/>
                <wp:wrapNone/>
                <wp:docPr id="315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Nome do jogado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0;margin-top:130.5pt;width:73.75pt;height:4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" filled="f" stroked="f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Nome do jog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945005</wp:posOffset>
                </wp:positionV>
                <wp:extent cx="152400" cy="152400"/>
                <wp:effectExtent l="0" t="0" r="19050" b="19050"/>
                <wp:wrapNone/>
                <wp:docPr id="3152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45.35pt;margin-top:153.15pt;width:12pt;height:12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" filled="f" strokecolor="black [3213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647699</wp:posOffset>
                </wp:positionH>
                <wp:positionV relativeFrom="paragraph">
                  <wp:posOffset>2089150</wp:posOffset>
                </wp:positionV>
                <wp:extent cx="0" cy="215900"/>
                <wp:effectExtent l="76200" t="0" r="57150" b="50800"/>
                <wp:wrapNone/>
                <wp:docPr id="315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pt,164.5pt" to="51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2736850</wp:posOffset>
                </wp:positionV>
                <wp:extent cx="142875" cy="215265"/>
                <wp:effectExtent l="0" t="0" r="0" b="0"/>
                <wp:wrapNone/>
                <wp:docPr id="3150" name="CaixaDeTexto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181" o:spid="_x0000_s1048" type="#_x0000_t202" style="position:absolute;margin-left:102.1pt;margin-top:215.5pt;width:11.25pt;height:1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" filled="f" stroked="f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3816350</wp:posOffset>
                </wp:positionV>
                <wp:extent cx="1368425" cy="564515"/>
                <wp:effectExtent l="0" t="0" r="22225" b="26670"/>
                <wp:wrapNone/>
                <wp:docPr id="31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Pontuação atingiu 3 ponto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3.75pt;margin-top:300.5pt;width:107.75pt;height:4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" filled="f" strokecolor="black [3213]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Pontuação atingiu 3 po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2808605</wp:posOffset>
                </wp:positionV>
                <wp:extent cx="576580" cy="1007745"/>
                <wp:effectExtent l="38100" t="0" r="33020" b="59055"/>
                <wp:wrapNone/>
                <wp:docPr id="314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6580" cy="1007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5pt,221.15pt" to="192.75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3097530</wp:posOffset>
                </wp:positionV>
                <wp:extent cx="1007745" cy="368935"/>
                <wp:effectExtent l="0" t="0" r="0" b="0"/>
                <wp:wrapNone/>
                <wp:docPr id="314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Pontuaçã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07.75pt;margin-top:243.9pt;width:79.35pt;height:2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" filled="f" stroked="f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Pontu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3313430</wp:posOffset>
                </wp:positionV>
                <wp:extent cx="152400" cy="152400"/>
                <wp:effectExtent l="0" t="0" r="19050" b="19050"/>
                <wp:wrapNone/>
                <wp:docPr id="314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147.35pt;margin-top:260.9pt;width:12pt;height:12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" filled="f" strokecolor="black [3213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3457575</wp:posOffset>
                </wp:positionV>
                <wp:extent cx="144145" cy="215900"/>
                <wp:effectExtent l="38100" t="0" r="27305" b="50800"/>
                <wp:wrapNone/>
                <wp:docPr id="314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4145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272.25pt" to="153.1pt,2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2665730</wp:posOffset>
                </wp:positionV>
                <wp:extent cx="144780" cy="142875"/>
                <wp:effectExtent l="0" t="0" r="26670" b="28575"/>
                <wp:wrapNone/>
                <wp:docPr id="3144" name="Losang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428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87" o:spid="_x0000_s1026" type="#_x0000_t4" style="position:absolute;margin-left:187.1pt;margin-top:209.9pt;width:11.4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" fillcolor="white [3212]" strokecolor="black [3213]" strokeweight="2pt">
                <v:path arrowok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808605</wp:posOffset>
                </wp:positionV>
                <wp:extent cx="431800" cy="1007745"/>
                <wp:effectExtent l="0" t="0" r="63500" b="59055"/>
                <wp:wrapNone/>
                <wp:docPr id="3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1800" cy="1007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75pt,221.15pt" to="226.75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3816350</wp:posOffset>
                </wp:positionV>
                <wp:extent cx="1368425" cy="564515"/>
                <wp:effectExtent l="0" t="0" r="22225" b="26670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Pontuação menor que 3 ponto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92.75pt;margin-top:300.5pt;width:107.75pt;height:44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" filled="f" strokecolor="black [3213]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Pontuação menor que 3 po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160905</wp:posOffset>
                </wp:positionV>
                <wp:extent cx="1368425" cy="564515"/>
                <wp:effectExtent l="0" t="0" r="22225" b="2667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Obter resultado do jogado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41.75pt;margin-top:170.15pt;width:107.75pt;height:44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" filled="f" strokecolor="black [3213]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Obter resultado do jog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720725</wp:posOffset>
                </wp:positionV>
                <wp:extent cx="1511300" cy="1440180"/>
                <wp:effectExtent l="38100" t="0" r="31750" b="64770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511300" cy="144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1pt,56.75pt" to="306.1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1368425</wp:posOffset>
                </wp:positionV>
                <wp:extent cx="863600" cy="554990"/>
                <wp:effectExtent l="0" t="0" r="0" b="0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Pontuação atual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49.5pt;margin-top:107.75pt;width:68pt;height:4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" filled="f" stroked="f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Pontuação a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1657350</wp:posOffset>
                </wp:positionV>
                <wp:extent cx="152400" cy="152400"/>
                <wp:effectExtent l="0" t="0" r="19050" b="19050"/>
                <wp:wrapNone/>
                <wp:docPr id="2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238.1pt;margin-top:130.5pt;width:12pt;height:12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" filled="f" strokecolor="black [3213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1800225</wp:posOffset>
                </wp:positionV>
                <wp:extent cx="144145" cy="144780"/>
                <wp:effectExtent l="38100" t="0" r="27305" b="6477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4145" cy="144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75pt,141.75pt" to="238.1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1152525</wp:posOffset>
                </wp:positionV>
                <wp:extent cx="1081405" cy="741045"/>
                <wp:effectExtent l="0" t="0" r="0" b="1905"/>
                <wp:wrapNone/>
                <wp:docPr id="2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Nível de inteligência do jogado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47.35pt;margin-top:90.75pt;width:85.15pt;height:5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" filled="f" stroked="f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Nível de inteligência do jog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1441450</wp:posOffset>
                </wp:positionV>
                <wp:extent cx="152400" cy="152400"/>
                <wp:effectExtent l="0" t="0" r="19050" b="19050"/>
                <wp:wrapNone/>
                <wp:docPr id="23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215.5pt;margin-top:113.5pt;width:12pt;height:12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" filled="f" strokecolor="black [3213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1224280</wp:posOffset>
                </wp:positionV>
                <wp:extent cx="217170" cy="217170"/>
                <wp:effectExtent l="0" t="38100" r="49530" b="30480"/>
                <wp:wrapNone/>
                <wp:docPr id="2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1717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75pt,96.4pt" to="243.85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3313430</wp:posOffset>
                </wp:positionV>
                <wp:extent cx="152400" cy="152400"/>
                <wp:effectExtent l="0" t="0" r="19050" b="19050"/>
                <wp:wrapNone/>
                <wp:docPr id="2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215.5pt;margin-top:260.9pt;width:12pt;height:12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" filled="f" strokecolor="black [3213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3469005</wp:posOffset>
                </wp:positionV>
                <wp:extent cx="109855" cy="204470"/>
                <wp:effectExtent l="0" t="0" r="80645" b="62230"/>
                <wp:wrapNone/>
                <wp:docPr id="2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9855" cy="204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5pt,273.15pt" to="232.5pt,2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2376805</wp:posOffset>
                </wp:positionV>
                <wp:extent cx="144780" cy="215265"/>
                <wp:effectExtent l="0" t="0" r="0" b="0"/>
                <wp:wrapNone/>
                <wp:docPr id="19" name="CaixaDeText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203" o:spid="_x0000_s1055" type="#_x0000_t202" style="position:absolute;margin-left:238.1pt;margin-top:187.15pt;width:11.4pt;height:16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" filled="f" stroked="f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4105275</wp:posOffset>
                </wp:positionV>
                <wp:extent cx="144780" cy="215265"/>
                <wp:effectExtent l="0" t="0" r="0" b="0"/>
                <wp:wrapNone/>
                <wp:docPr id="18" name="CaixaDeTex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204" o:spid="_x0000_s1056" type="#_x0000_t202" style="position:absolute;margin-left:170.1pt;margin-top:323.25pt;width:11.4pt;height:16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" filled="f" stroked="f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4105275</wp:posOffset>
                </wp:positionV>
                <wp:extent cx="287020" cy="215265"/>
                <wp:effectExtent l="0" t="0" r="0" b="0"/>
                <wp:wrapNone/>
                <wp:docPr id="17" name="CaixaDeText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05" w:rsidRDefault="00C92905" w:rsidP="00C9290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C92905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DeTexto 205" o:spid="_x0000_s1057" type="#_x0000_t202" style="position:absolute;margin-left:283.5pt;margin-top:323.25pt;width:22.6pt;height:16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" filled="f" stroked="f">
                <v:textbox style="mso-fit-shape-to-text:t">
                  <w:txbxContent>
                    <w:p w:rsidR="00C92905" w:rsidRDefault="00C92905" w:rsidP="00C9290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92905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3529330</wp:posOffset>
                </wp:positionV>
                <wp:extent cx="152400" cy="152400"/>
                <wp:effectExtent l="0" t="0" r="19050" b="19050"/>
                <wp:wrapNone/>
                <wp:docPr id="1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204.1pt;margin-top:277.9pt;width:12pt;height:12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" fillcolor="black [3213]" strokecolor="black [3213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3529330</wp:posOffset>
                </wp:positionV>
                <wp:extent cx="152400" cy="152400"/>
                <wp:effectExtent l="0" t="0" r="19050" b="19050"/>
                <wp:wrapNone/>
                <wp:docPr id="15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164.5pt;margin-top:277.9pt;width:12pt;height:12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" fillcolor="black [3213]" strokecolor="black [3213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3313430</wp:posOffset>
                </wp:positionV>
                <wp:extent cx="215900" cy="287020"/>
                <wp:effectExtent l="0" t="38100" r="50800" b="17780"/>
                <wp:wrapNone/>
                <wp:docPr id="1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15900" cy="287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1pt,260.9pt" to="187.1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" strokecolor="black [3213]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3313430</wp:posOffset>
                </wp:positionV>
                <wp:extent cx="142875" cy="287020"/>
                <wp:effectExtent l="38100" t="38100" r="28575" b="17780"/>
                <wp:wrapNone/>
                <wp:docPr id="1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42875" cy="287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260.9pt" to="209.7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" strokecolor="black [3213]">
                <v:stroke endarrow="block"/>
                <o:lock v:ext="edit" shapetype="f"/>
              </v:line>
            </w:pict>
          </mc:Fallback>
        </mc:AlternateContent>
      </w:r>
      <w:r w:rsidR="00C92905">
        <w:br w:type="page"/>
      </w:r>
    </w:p>
    <w:p w:rsidR="00886ECA" w:rsidRDefault="00250E2B" w:rsidP="00250E2B">
      <w:pPr>
        <w:pStyle w:val="Ttulo1"/>
      </w:pPr>
      <w:r>
        <w:lastRenderedPageBreak/>
        <w:t>Referências</w:t>
      </w:r>
    </w:p>
    <w:p w:rsidR="00250E2B" w:rsidRDefault="00250E2B" w:rsidP="00250E2B"/>
    <w:p w:rsidR="00425DE5" w:rsidRPr="00764886" w:rsidRDefault="00425DE5" w:rsidP="00250E2B">
      <w:r w:rsidRPr="00764886">
        <w:t>S</w:t>
      </w:r>
      <w:r w:rsidR="00C61F35" w:rsidRPr="00764886">
        <w:t>c</w:t>
      </w:r>
      <w:r w:rsidR="00250E2B" w:rsidRPr="00764886">
        <w:t>ratc</w:t>
      </w:r>
      <w:r w:rsidRPr="00764886">
        <w:t xml:space="preserve">h: </w:t>
      </w:r>
      <w:r w:rsidR="00764886" w:rsidRPr="00764886">
        <w:t>http://scratch.mit.edu/. Último acesso em: 03 de dezembro de 2014.</w:t>
      </w:r>
    </w:p>
    <w:p w:rsidR="006B77FC" w:rsidRPr="00764886" w:rsidRDefault="006B77FC" w:rsidP="00250E2B"/>
    <w:p w:rsidR="006B77FC" w:rsidRPr="00764886" w:rsidRDefault="006B77FC" w:rsidP="00250E2B"/>
    <w:p w:rsidR="006B77FC" w:rsidRPr="00764886" w:rsidRDefault="006B77FC" w:rsidP="00250E2B"/>
    <w:p w:rsidR="006B77FC" w:rsidRPr="00764886" w:rsidRDefault="006B77FC" w:rsidP="00250E2B"/>
    <w:p w:rsidR="006B77FC" w:rsidRPr="00764886" w:rsidRDefault="006B77FC" w:rsidP="00250E2B"/>
    <w:p w:rsidR="006B77FC" w:rsidRPr="00764886" w:rsidRDefault="006B77FC" w:rsidP="00250E2B"/>
    <w:sectPr w:rsidR="006B77FC" w:rsidRPr="00764886" w:rsidSect="00DB0C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7E90"/>
    <w:multiLevelType w:val="hybridMultilevel"/>
    <w:tmpl w:val="E9368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39"/>
    <w:rsid w:val="001D2975"/>
    <w:rsid w:val="00250E2B"/>
    <w:rsid w:val="0029473B"/>
    <w:rsid w:val="00425DE5"/>
    <w:rsid w:val="005400E4"/>
    <w:rsid w:val="006B77FC"/>
    <w:rsid w:val="00764886"/>
    <w:rsid w:val="00886ECA"/>
    <w:rsid w:val="00A3387C"/>
    <w:rsid w:val="00B172E2"/>
    <w:rsid w:val="00C61F35"/>
    <w:rsid w:val="00C92905"/>
    <w:rsid w:val="00CD362C"/>
    <w:rsid w:val="00D01C67"/>
    <w:rsid w:val="00D82AC3"/>
    <w:rsid w:val="00DB0C25"/>
    <w:rsid w:val="00E5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39"/>
    <w:rPr>
      <w:rFonts w:ascii="Arial" w:eastAsiaTheme="minorEastAsia" w:hAnsi="Arial"/>
      <w:sz w:val="24"/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CD362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905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362C"/>
    <w:rPr>
      <w:rFonts w:ascii="Arial" w:eastAsiaTheme="majorEastAsia" w:hAnsi="Arial" w:cstheme="majorBidi"/>
      <w:b/>
      <w:bCs/>
      <w:sz w:val="32"/>
      <w:szCs w:val="28"/>
      <w:lang w:eastAsia="ja-JP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362C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D362C"/>
    <w:rPr>
      <w:rFonts w:ascii="Arial" w:eastAsiaTheme="majorEastAsia" w:hAnsi="Arial" w:cstheme="majorBidi"/>
      <w:i/>
      <w:iCs/>
      <w:spacing w:val="15"/>
      <w:sz w:val="28"/>
      <w:szCs w:val="24"/>
      <w:lang w:eastAsia="ja-JP"/>
    </w:rPr>
  </w:style>
  <w:style w:type="paragraph" w:styleId="PargrafodaLista">
    <w:name w:val="List Paragraph"/>
    <w:basedOn w:val="Normal"/>
    <w:uiPriority w:val="34"/>
    <w:qFormat/>
    <w:rsid w:val="00CD36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FC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C92905"/>
    <w:rPr>
      <w:rFonts w:ascii="Arial" w:eastAsiaTheme="majorEastAsia" w:hAnsi="Arial" w:cstheme="majorBidi"/>
      <w:bCs/>
      <w:i/>
      <w:sz w:val="28"/>
      <w:szCs w:val="2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9290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648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39"/>
    <w:rPr>
      <w:rFonts w:ascii="Arial" w:eastAsiaTheme="minorEastAsia" w:hAnsi="Arial"/>
      <w:sz w:val="24"/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CD362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905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362C"/>
    <w:rPr>
      <w:rFonts w:ascii="Arial" w:eastAsiaTheme="majorEastAsia" w:hAnsi="Arial" w:cstheme="majorBidi"/>
      <w:b/>
      <w:bCs/>
      <w:sz w:val="32"/>
      <w:szCs w:val="28"/>
      <w:lang w:eastAsia="ja-JP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362C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D362C"/>
    <w:rPr>
      <w:rFonts w:ascii="Arial" w:eastAsiaTheme="majorEastAsia" w:hAnsi="Arial" w:cstheme="majorBidi"/>
      <w:i/>
      <w:iCs/>
      <w:spacing w:val="15"/>
      <w:sz w:val="28"/>
      <w:szCs w:val="24"/>
      <w:lang w:eastAsia="ja-JP"/>
    </w:rPr>
  </w:style>
  <w:style w:type="paragraph" w:styleId="PargrafodaLista">
    <w:name w:val="List Paragraph"/>
    <w:basedOn w:val="Normal"/>
    <w:uiPriority w:val="34"/>
    <w:qFormat/>
    <w:rsid w:val="00CD36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FC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C92905"/>
    <w:rPr>
      <w:rFonts w:ascii="Arial" w:eastAsiaTheme="majorEastAsia" w:hAnsi="Arial" w:cstheme="majorBidi"/>
      <w:bCs/>
      <w:i/>
      <w:sz w:val="28"/>
      <w:szCs w:val="2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9290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648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2610-27A2-42C0-AF52-3726164A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perfil</cp:lastModifiedBy>
  <cp:revision>2</cp:revision>
  <cp:lastPrinted>2014-12-03T12:39:00Z</cp:lastPrinted>
  <dcterms:created xsi:type="dcterms:W3CDTF">2014-12-03T12:40:00Z</dcterms:created>
  <dcterms:modified xsi:type="dcterms:W3CDTF">2014-12-03T12:40:00Z</dcterms:modified>
</cp:coreProperties>
</file>